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B7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мероприятий администр</w:t>
      </w:r>
      <w:r w:rsidR="00470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ц</w:t>
      </w:r>
      <w:r w:rsidR="00A6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и Чулымского района на октябрь</w:t>
      </w:r>
      <w:r w:rsidR="00197C2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1E2F6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да</w:t>
      </w:r>
    </w:p>
    <w:p w:rsidR="00726DB7" w:rsidRPr="006329FD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4962"/>
        <w:gridCol w:w="2904"/>
        <w:gridCol w:w="2880"/>
        <w:gridCol w:w="3240"/>
      </w:tblGrid>
      <w:tr w:rsidR="00611B66" w:rsidRPr="007629CD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Наименование мероприят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Кто проводи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 xml:space="preserve">Ответственный </w:t>
            </w:r>
          </w:p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>за проведение,</w:t>
            </w:r>
          </w:p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>должность, телефон</w:t>
            </w:r>
          </w:p>
        </w:tc>
      </w:tr>
      <w:tr w:rsidR="00C91DA2" w:rsidRPr="007629CD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lang w:val="ru-RU"/>
              </w:rPr>
              <w:t>-8</w:t>
            </w:r>
          </w:p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C54776" w:rsidRDefault="00C91DA2" w:rsidP="00C91DA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C91DA2" w:rsidRDefault="00C91DA2" w:rsidP="00C91DA2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r w:rsidRPr="00C91DA2">
              <w:rPr>
                <w:rFonts w:ascii="Times New Roman" w:eastAsia="Times New Roman" w:hAnsi="Times New Roman"/>
                <w:lang w:val="ru-RU" w:eastAsia="ru-RU" w:bidi="ar-SA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муниципального конкурса «Достижения в воспитани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МКОУ ДО ММ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:rsidR="00C91DA2" w:rsidRPr="001978D4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91DA2" w:rsidRPr="001978D4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22</w:t>
            </w:r>
            <w:r w:rsidRPr="001978D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C91DA2" w:rsidRPr="001E2F64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751F71" w:rsidRDefault="00C91DA2" w:rsidP="00C91DA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51F71" w:rsidRDefault="00C91DA2" w:rsidP="00C91DA2">
            <w:pPr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Организация и проведение обследования социально-бытовых условий проживания престарелых граждан и долгожителей района</w:t>
            </w:r>
          </w:p>
          <w:p w:rsidR="00C91DA2" w:rsidRPr="00751F71" w:rsidRDefault="00C91DA2" w:rsidP="00C91DA2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(поздравление с вручением памятных сувениров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51F71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поселения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51F71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51F7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B65326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>Шумакова Е.Н.,</w:t>
            </w:r>
          </w:p>
          <w:p w:rsidR="00C91DA2" w:rsidRPr="00B65326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C91DA2" w:rsidRPr="00B65326" w:rsidRDefault="00C91DA2" w:rsidP="00C91DA2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>21 852,</w:t>
            </w:r>
          </w:p>
          <w:p w:rsidR="00C91DA2" w:rsidRPr="00B65326" w:rsidRDefault="00C91DA2" w:rsidP="00C91DA2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>Осипова И.А.,</w:t>
            </w:r>
          </w:p>
          <w:p w:rsidR="00C91DA2" w:rsidRPr="00B65326" w:rsidRDefault="00C91DA2" w:rsidP="00C91DA2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>директор МБУ «КЦСОН Чулымского района НСО»</w:t>
            </w:r>
          </w:p>
          <w:p w:rsidR="00C91DA2" w:rsidRPr="001E2F64" w:rsidRDefault="00C91DA2" w:rsidP="00C91DA2">
            <w:pPr>
              <w:shd w:val="clear" w:color="auto" w:fill="FFFFFF"/>
              <w:rPr>
                <w:rFonts w:ascii="Times New Roman" w:eastAsia="Times New Roman" w:hAnsi="Times New Roman"/>
                <w:b/>
                <w:color w:val="FF0000"/>
                <w:lang w:val="ru-RU"/>
              </w:rPr>
            </w:pPr>
            <w:r w:rsidRPr="00B6532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65326">
              <w:rPr>
                <w:rFonts w:ascii="Times New Roman" w:eastAsia="Times New Roman" w:hAnsi="Times New Roman"/>
                <w:lang w:val="ru-RU" w:eastAsia="ru-RU" w:bidi="ar-SA"/>
              </w:rPr>
              <w:t>39 452</w:t>
            </w:r>
          </w:p>
        </w:tc>
      </w:tr>
      <w:tr w:rsidR="00C91DA2" w:rsidRPr="000A7484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223045" w:rsidRDefault="00C91DA2" w:rsidP="00C91DA2">
            <w:pPr>
              <w:rPr>
                <w:rFonts w:ascii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 w:eastAsia="ru-RU" w:bidi="ar-SA"/>
              </w:rPr>
              <w:t>Районный социально-значимый проект для волонтеров культуры в рамках Дня пожилого человека "Капелькой добра согреем душу"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22304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22304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  <w:p w:rsidR="00C91DA2" w:rsidRPr="0022304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22304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223045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3045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223045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C91DA2" w:rsidRPr="00223045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23045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223045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C91DA2" w:rsidRPr="00223045" w:rsidRDefault="00C91DA2" w:rsidP="00C91DA2">
            <w:pPr>
              <w:suppressAutoHyphens/>
              <w:rPr>
                <w:rFonts w:ascii="Times New Roman" w:hAnsi="Times New Roman"/>
                <w:lang w:val="ru-RU"/>
              </w:rPr>
            </w:pPr>
            <w:r w:rsidRPr="00223045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C91DA2" w:rsidRPr="0060270C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662D0" w:rsidRDefault="00C91DA2" w:rsidP="00C91DA2">
            <w:pPr>
              <w:rPr>
                <w:rFonts w:ascii="Times New Roman" w:hAnsi="Times New Roman"/>
                <w:lang w:val="ru-RU"/>
              </w:rPr>
            </w:pPr>
            <w:r w:rsidRPr="004662D0">
              <w:rPr>
                <w:rFonts w:ascii="Times New Roman" w:hAnsi="Times New Roman"/>
                <w:lang w:val="ru-RU"/>
              </w:rPr>
              <w:t>Мероприятия,</w:t>
            </w:r>
            <w:r>
              <w:rPr>
                <w:rFonts w:ascii="Times New Roman" w:hAnsi="Times New Roman"/>
                <w:lang w:val="ru-RU"/>
              </w:rPr>
              <w:t xml:space="preserve"> посвященные Дню пожилых людей </w:t>
            </w:r>
            <w:r w:rsidRPr="004662D0">
              <w:rPr>
                <w:rFonts w:ascii="Times New Roman" w:eastAsia="Times New Roman" w:hAnsi="Times New Roman"/>
                <w:lang w:val="ru-RU" w:eastAsia="ru-RU" w:bidi="ar-SA"/>
              </w:rPr>
              <w:t>«Возраст жизни не помеха»</w:t>
            </w:r>
            <w:r w:rsidRPr="004662D0">
              <w:rPr>
                <w:rFonts w:ascii="Times New Roman" w:hAnsi="Times New Roman"/>
                <w:lang w:val="ru-RU"/>
              </w:rPr>
              <w:t>: концертные программы, вечера-встречи, выставки декоративно-прикладного творчества, книжные выставки, фотовыстав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662D0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4662D0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КДЦ Чулымского района,</w:t>
            </w:r>
          </w:p>
          <w:p w:rsidR="00C91DA2" w:rsidRPr="004662D0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МКУК «Чулымская ЦБ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4662D0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662D0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4662D0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4662D0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C91DA2" w:rsidRPr="004662D0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4662D0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4662D0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C91DA2" w:rsidRPr="004662D0" w:rsidRDefault="00C91DA2" w:rsidP="00C91DA2">
            <w:pPr>
              <w:suppressAutoHyphens/>
              <w:rPr>
                <w:rFonts w:ascii="Times New Roman" w:hAnsi="Times New Roman"/>
                <w:lang w:val="ru-RU"/>
              </w:rPr>
            </w:pPr>
            <w:r w:rsidRPr="004662D0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C91DA2" w:rsidRPr="0015273E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1-31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rPr>
                <w:rFonts w:ascii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 w:eastAsia="ru-RU" w:bidi="ar-SA"/>
              </w:rPr>
              <w:t>Участие в</w:t>
            </w:r>
            <w:r w:rsidRPr="001978D4">
              <w:rPr>
                <w:rFonts w:ascii="Times New Roman" w:eastAsia="Times New Roman" w:hAnsi="Times New Roman"/>
                <w:lang w:val="ru-RU" w:eastAsia="ru-RU" w:bidi="ar-SA"/>
              </w:rPr>
              <w:t xml:space="preserve"> научно-практической конференции обучающихся начальных классов «Путь к успеху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МКОУ ДО ММ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978D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:rsidR="00C91DA2" w:rsidRPr="001978D4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91DA2" w:rsidRPr="001978D4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C91DA2" w:rsidRPr="001978D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78D4">
              <w:rPr>
                <w:rFonts w:ascii="Times New Roman" w:eastAsia="Times New Roman" w:hAnsi="Times New Roman"/>
                <w:lang w:val="ru-RU"/>
              </w:rPr>
              <w:t>22</w:t>
            </w:r>
            <w:r w:rsidRPr="001978D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C91DA2" w:rsidRPr="008B26D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 xml:space="preserve">1-10 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7629CD">
              <w:rPr>
                <w:rFonts w:ascii="Times New Roman" w:eastAsia="Times New Roman" w:hAnsi="Times New Roman"/>
                <w:lang w:val="ru-RU" w:bidi="ar-SA"/>
              </w:rPr>
              <w:t>Спортивные состязания среди МО, посвященные декаде пожилых людей</w:t>
            </w:r>
          </w:p>
          <w:p w:rsidR="00C91DA2" w:rsidRPr="007629CD" w:rsidRDefault="00C91DA2" w:rsidP="00C91DA2">
            <w:pPr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7629CD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Грачев И.Ю.,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629CD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7629CD">
              <w:rPr>
                <w:rFonts w:ascii="Times New Roman" w:eastAsia="Times New Roman" w:hAnsi="Times New Roman"/>
                <w:lang w:val="ru-RU"/>
              </w:rPr>
              <w:t>. начальника отдела молодёжной политики и спорта,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52 261</w:t>
            </w:r>
          </w:p>
        </w:tc>
      </w:tr>
      <w:tr w:rsidR="00C91DA2" w:rsidRPr="008B26D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1</w:t>
            </w:r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Pr="00430685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0685">
              <w:rPr>
                <w:rFonts w:ascii="Times New Roman" w:hAnsi="Times New Roman"/>
                <w:lang w:val="ru-RU"/>
              </w:rPr>
              <w:t xml:space="preserve">Концертная программа, посвященная Дню пожилых людей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430685" w:rsidRDefault="00C91DA2" w:rsidP="00C91D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430685">
              <w:rPr>
                <w:rFonts w:ascii="Times New Roman" w:hAnsi="Times New Roman"/>
                <w:lang w:val="ru-RU"/>
              </w:rPr>
              <w:t>пециальный Дом интернат для пожилых и инвалидов</w:t>
            </w:r>
          </w:p>
          <w:p w:rsidR="00C91DA2" w:rsidRPr="0043068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06583A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C91DA2" w:rsidRPr="0006583A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C91DA2" w:rsidRPr="001E2F6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C91DA2" w:rsidRPr="008B26D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430685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0685">
              <w:rPr>
                <w:rFonts w:ascii="Times New Roman" w:hAnsi="Times New Roman"/>
                <w:lang w:val="ru-RU"/>
              </w:rPr>
              <w:t xml:space="preserve">Концертная программа, посвященная Дню пожилых людей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43068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КЦС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43068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06583A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C91DA2" w:rsidRPr="0006583A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C91DA2" w:rsidRPr="001E2F6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C91DA2" w:rsidRPr="00DA2ACB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A2ACB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12</w:t>
            </w:r>
            <w:r w:rsidRPr="00DA2ACB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430685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2ACB">
              <w:rPr>
                <w:rFonts w:ascii="Times New Roman" w:hAnsi="Times New Roman"/>
                <w:lang w:val="ru-RU"/>
              </w:rPr>
              <w:t>Соревнования по волейболу посвященные «Дню учителя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430685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ЮС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Грачев И.Ю.,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629CD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7629CD">
              <w:rPr>
                <w:rFonts w:ascii="Times New Roman" w:eastAsia="Times New Roman" w:hAnsi="Times New Roman"/>
                <w:lang w:val="ru-RU"/>
              </w:rPr>
              <w:t>. начальника отдела молодёжной политики и спорта,</w:t>
            </w:r>
          </w:p>
          <w:p w:rsidR="00C91DA2" w:rsidRPr="007629CD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52 261</w:t>
            </w:r>
          </w:p>
        </w:tc>
      </w:tr>
      <w:tr w:rsidR="00C91DA2" w:rsidRPr="00DE45DC" w:rsidTr="00D7466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DA2ACB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сб</w:t>
            </w:r>
            <w:proofErr w:type="spellEnd"/>
          </w:p>
          <w:p w:rsidR="00C91DA2" w:rsidRPr="001E2F6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Pr="00DA2ACB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</w:tcPr>
          <w:p w:rsidR="00C91DA2" w:rsidRPr="001E2F64" w:rsidRDefault="00C91DA2" w:rsidP="00C91DA2">
            <w:pPr>
              <w:rPr>
                <w:color w:val="FF0000"/>
                <w:lang w:val="ru-RU"/>
              </w:rPr>
            </w:pPr>
            <w:r w:rsidRPr="002427CC">
              <w:rPr>
                <w:rFonts w:ascii="Times New Roman" w:eastAsia="Times New Roman" w:hAnsi="Times New Roman"/>
                <w:lang w:val="ru-RU" w:bidi="ar-SA"/>
              </w:rPr>
              <w:t>Сельская лига по футбол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7629CD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629CD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1E2F6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2427CC">
              <w:rPr>
                <w:rFonts w:ascii="Times New Roman" w:eastAsia="Times New Roman" w:hAnsi="Times New Roman"/>
                <w:lang w:val="ru-RU"/>
              </w:rPr>
              <w:t>стадион Олим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22</w:t>
            </w:r>
            <w:r w:rsidRPr="00146E8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C91DA2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7</w:t>
            </w:r>
          </w:p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A4984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AA4984" w:rsidRDefault="00C91DA2" w:rsidP="00C91D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AA4984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C91DA2" w:rsidRPr="00AA4984" w:rsidRDefault="00C91DA2" w:rsidP="00C91DA2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>1. Анализ преступности и правонарушений среди несовершеннолетних за III квартал 2025 года.</w:t>
            </w:r>
          </w:p>
          <w:p w:rsidR="00C91DA2" w:rsidRPr="00AA4984" w:rsidRDefault="00C91DA2" w:rsidP="00C91DA2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 xml:space="preserve">2. Об организации деятельности </w:t>
            </w:r>
          </w:p>
          <w:p w:rsidR="00C91DA2" w:rsidRPr="00AA4984" w:rsidRDefault="00C91DA2" w:rsidP="00C91DA2">
            <w:pPr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 xml:space="preserve">образовательных учреждений в части </w:t>
            </w:r>
          </w:p>
          <w:p w:rsidR="00C91DA2" w:rsidRPr="00AA4984" w:rsidRDefault="00C91DA2" w:rsidP="00C91D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>профилактики «</w:t>
            </w:r>
            <w:proofErr w:type="spellStart"/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>Буллинга</w:t>
            </w:r>
            <w:proofErr w:type="spellEnd"/>
            <w:r w:rsidRPr="00AA4984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AA498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AA498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зал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заседа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AA4984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Шумакова Е.Н.,</w:t>
            </w:r>
          </w:p>
          <w:p w:rsidR="00C91DA2" w:rsidRPr="00AA4984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C91DA2" w:rsidRPr="00AA4984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A4984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C91DA2" w:rsidRPr="005372BF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372BF">
              <w:rPr>
                <w:rFonts w:ascii="Times New Roman" w:eastAsia="Times New Roman" w:hAnsi="Times New Roman"/>
              </w:rPr>
              <w:t>8</w:t>
            </w:r>
          </w:p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 w:eastAsia="ru-RU" w:bidi="ar-SA"/>
              </w:rPr>
              <w:t>Всероссийский день чтения (выставки, акции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5372BF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5372BF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МКУК «</w:t>
            </w:r>
            <w:proofErr w:type="spellStart"/>
            <w:r w:rsidRPr="005372BF">
              <w:rPr>
                <w:rFonts w:ascii="Times New Roman" w:eastAsia="Times New Roman" w:hAnsi="Times New Roman"/>
                <w:lang w:val="ru-RU"/>
              </w:rPr>
              <w:t>Чулымская</w:t>
            </w:r>
            <w:proofErr w:type="spellEnd"/>
            <w:r w:rsidRPr="005372BF">
              <w:rPr>
                <w:rFonts w:ascii="Times New Roman" w:eastAsia="Times New Roman" w:hAnsi="Times New Roman"/>
                <w:lang w:val="ru-RU"/>
              </w:rPr>
              <w:t xml:space="preserve"> ЦБ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5372BF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5372BF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372BF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5372BF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C91DA2" w:rsidRPr="005372BF" w:rsidRDefault="00C91DA2" w:rsidP="00C91DA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372BF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5372BF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C91DA2" w:rsidRPr="005372BF" w:rsidRDefault="00C91DA2" w:rsidP="00C91DA2">
            <w:pPr>
              <w:suppressAutoHyphens/>
              <w:rPr>
                <w:rFonts w:ascii="Times New Roman" w:hAnsi="Times New Roman"/>
                <w:lang w:val="ru-RU"/>
              </w:rPr>
            </w:pPr>
            <w:r w:rsidRPr="005372BF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C91DA2" w:rsidRPr="005116F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46E82">
              <w:rPr>
                <w:rFonts w:ascii="Times New Roman" w:eastAsia="Times New Roman" w:hAnsi="Times New Roman"/>
              </w:rPr>
              <w:t>8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46E82">
              <w:rPr>
                <w:rFonts w:ascii="Times New Roman" w:hAnsi="Times New Roman"/>
                <w:lang w:val="ru-RU"/>
              </w:rPr>
              <w:t>Торжественное мероприятие, посвященное Дню учителя и дню дошкольного работ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91DA2" w:rsidRPr="00146E82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22</w:t>
            </w:r>
            <w:r w:rsidRPr="00146E8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C91DA2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8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lastRenderedPageBreak/>
              <w:t>ср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1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46E82">
              <w:rPr>
                <w:rFonts w:ascii="Times New Roman" w:hAnsi="Times New Roman"/>
                <w:lang w:val="ru-RU"/>
              </w:rPr>
              <w:lastRenderedPageBreak/>
              <w:t>Районный турнир по волейболу, посвящённый памяти В.Б. Бойк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146E82">
              <w:rPr>
                <w:rFonts w:ascii="Times New Roman" w:hAnsi="Times New Roman"/>
                <w:bCs/>
                <w:szCs w:val="24"/>
                <w:lang w:val="ru-RU"/>
              </w:rPr>
              <w:t>г. Чулым,</w:t>
            </w:r>
          </w:p>
          <w:p w:rsidR="00C91DA2" w:rsidRPr="00146E82" w:rsidRDefault="00C91DA2" w:rsidP="00C91DA2">
            <w:pPr>
              <w:pStyle w:val="aa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ДЮС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2" w:rsidRPr="00146E82" w:rsidRDefault="00C91DA2" w:rsidP="00C91DA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lastRenderedPageBreak/>
              <w:t>Иванова Т.П.,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91DA2" w:rsidRPr="00146E82" w:rsidRDefault="00C91DA2" w:rsidP="00C91D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lastRenderedPageBreak/>
              <w:t>образования,</w:t>
            </w:r>
          </w:p>
          <w:p w:rsidR="00C91DA2" w:rsidRPr="00146E82" w:rsidRDefault="00C91DA2" w:rsidP="00C91D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46E82">
              <w:rPr>
                <w:rFonts w:ascii="Times New Roman" w:eastAsia="Times New Roman" w:hAnsi="Times New Roman"/>
                <w:lang w:val="ru-RU"/>
              </w:rPr>
              <w:t>22</w:t>
            </w:r>
            <w:r w:rsidRPr="00146E82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5919DE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9256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92562">
              <w:rPr>
                <w:rFonts w:ascii="Times New Roman" w:eastAsia="Times New Roman" w:hAnsi="Times New Roman"/>
              </w:rPr>
              <w:lastRenderedPageBreak/>
              <w:t>8</w:t>
            </w:r>
          </w:p>
          <w:p w:rsidR="005919DE" w:rsidRPr="0019256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9256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19256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5919DE" w:rsidRPr="00313DBD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Pr="00192562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13DBD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ru-RU"/>
              </w:rPr>
            </w:pPr>
            <w:r w:rsidRPr="00192562">
              <w:rPr>
                <w:rFonts w:ascii="Times New Roman" w:hAnsi="Times New Roman"/>
                <w:lang w:val="ru-RU"/>
              </w:rPr>
              <w:t>Районные соревнования по городошному спорт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9256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92562">
              <w:rPr>
                <w:rFonts w:ascii="Times New Roman" w:hAnsi="Times New Roman"/>
                <w:bCs/>
                <w:lang w:val="ru-RU"/>
              </w:rPr>
              <w:t>МКУ Спорт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92562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9256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Грачев И.Ю.,</w:t>
            </w:r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A2ACB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DA2ACB">
              <w:rPr>
                <w:rFonts w:ascii="Times New Roman" w:eastAsia="Times New Roman" w:hAnsi="Times New Roman"/>
                <w:lang w:val="ru-RU"/>
              </w:rPr>
              <w:t>. начальника отдела молодёжной политики и спорта,</w:t>
            </w:r>
          </w:p>
          <w:p w:rsidR="005919DE" w:rsidRPr="0019256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52 261</w:t>
            </w:r>
            <w:bookmarkStart w:id="0" w:name="_GoBack"/>
            <w:bookmarkEnd w:id="0"/>
          </w:p>
        </w:tc>
      </w:tr>
      <w:tr w:rsidR="005919DE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9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473FB8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5919DE" w:rsidRPr="001E2F6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 w:rsidRPr="00473FB8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C5267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C5267">
              <w:rPr>
                <w:rFonts w:ascii="Times New Roman" w:hAnsi="Times New Roman"/>
                <w:lang w:val="ru-RU"/>
              </w:rPr>
              <w:t>Региональный фестиваль «Мы будущие избирател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C5267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C5267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AC5267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C5267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C5267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C5267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C5267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C5267">
              <w:rPr>
                <w:rFonts w:ascii="Times New Roman" w:eastAsia="Times New Roman" w:hAnsi="Times New Roman"/>
                <w:lang w:val="ru-RU"/>
              </w:rPr>
              <w:t>Шуликова</w:t>
            </w:r>
            <w:proofErr w:type="spellEnd"/>
            <w:r w:rsidRPr="00AC5267">
              <w:rPr>
                <w:rFonts w:ascii="Times New Roman" w:eastAsia="Times New Roman" w:hAnsi="Times New Roman"/>
                <w:lang w:val="ru-RU"/>
              </w:rPr>
              <w:t xml:space="preserve"> Е.С.,</w:t>
            </w:r>
          </w:p>
          <w:p w:rsidR="005919DE" w:rsidRPr="00AC5267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C5267">
              <w:rPr>
                <w:rFonts w:ascii="Times New Roman" w:eastAsia="Times New Roman" w:hAnsi="Times New Roman"/>
                <w:lang w:val="ru-RU"/>
              </w:rPr>
              <w:t xml:space="preserve">председатель ТИК Чулымского района, </w:t>
            </w:r>
          </w:p>
          <w:p w:rsidR="005919DE" w:rsidRPr="00AC5267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AC5267">
              <w:rPr>
                <w:rFonts w:ascii="Times New Roman" w:eastAsia="Times New Roman" w:hAnsi="Times New Roman"/>
                <w:lang w:val="ru-RU"/>
              </w:rPr>
              <w:t>39 253</w:t>
            </w:r>
          </w:p>
        </w:tc>
      </w:tr>
      <w:tr w:rsidR="005919DE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9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473FB8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16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73FB8">
              <w:rPr>
                <w:rFonts w:ascii="Times New Roman" w:hAnsi="Times New Roman"/>
                <w:lang w:val="ru-RU"/>
              </w:rPr>
              <w:t>Заседание районной антинаркотической комисс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473FB8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Шумакова Е.Н.,</w:t>
            </w:r>
          </w:p>
          <w:p w:rsidR="005919DE" w:rsidRPr="00473FB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919DE" w:rsidRPr="00473FB8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73FB8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5919DE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A2ACB">
              <w:rPr>
                <w:rFonts w:ascii="Times New Roman" w:eastAsia="Times New Roman" w:hAnsi="Times New Roman"/>
              </w:rPr>
              <w:t>10</w:t>
            </w:r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A2ACB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2ACB">
              <w:rPr>
                <w:rFonts w:ascii="Times New Roman" w:hAnsi="Times New Roman"/>
                <w:lang w:val="ru-RU"/>
              </w:rPr>
              <w:t>Мероприятия, посвященные Дню пожилых люде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DA2ACB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Грачев И.Ю.,</w:t>
            </w:r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A2ACB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DA2ACB">
              <w:rPr>
                <w:rFonts w:ascii="Times New Roman" w:eastAsia="Times New Roman" w:hAnsi="Times New Roman"/>
                <w:lang w:val="ru-RU"/>
              </w:rPr>
              <w:t>. начальника отдела молодёжной политики и спорта,</w:t>
            </w:r>
          </w:p>
          <w:p w:rsidR="005919DE" w:rsidRPr="00DA2AC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2ACB">
              <w:rPr>
                <w:rFonts w:ascii="Times New Roman" w:eastAsia="Times New Roman" w:hAnsi="Times New Roman"/>
                <w:lang w:val="ru-RU"/>
              </w:rPr>
              <w:t>52 261</w:t>
            </w:r>
          </w:p>
        </w:tc>
      </w:tr>
      <w:tr w:rsidR="005919DE" w:rsidRPr="00D56AA8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D56AA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56AA8">
              <w:rPr>
                <w:rFonts w:ascii="Times New Roman" w:eastAsia="Times New Roman" w:hAnsi="Times New Roman"/>
              </w:rPr>
              <w:t>10</w:t>
            </w:r>
          </w:p>
          <w:p w:rsidR="005919DE" w:rsidRPr="00D56AA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56AA8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D56AA8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56AA8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919DE" w:rsidRPr="001E2F6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D56AA8">
              <w:rPr>
                <w:rFonts w:ascii="Times New Roman" w:eastAsia="Times New Roman" w:hAnsi="Times New Roman"/>
                <w:lang w:val="ru-RU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E2F6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ru-RU"/>
              </w:rPr>
            </w:pPr>
            <w:r w:rsidRPr="00D56AA8">
              <w:rPr>
                <w:rFonts w:ascii="Times New Roman" w:eastAsia="Times New Roman" w:hAnsi="Times New Roman"/>
                <w:shd w:val="clear" w:color="auto" w:fill="FFFFFF"/>
                <w:lang w:val="ru-RU" w:bidi="ar-SA"/>
              </w:rPr>
              <w:t xml:space="preserve">Концертная программа, </w:t>
            </w:r>
            <w:r w:rsidRPr="00D56AA8">
              <w:rPr>
                <w:rFonts w:ascii="Times New Roman" w:hAnsi="Times New Roman"/>
                <w:lang w:val="ru-RU"/>
              </w:rPr>
              <w:t>посвященная Дню пожилых людей</w:t>
            </w:r>
            <w:r w:rsidRPr="00D56AA8">
              <w:rPr>
                <w:rFonts w:ascii="Times New Roman" w:eastAsia="Times New Roman" w:hAnsi="Times New Roman"/>
                <w:shd w:val="clear" w:color="auto" w:fill="FFFFFF"/>
                <w:lang w:val="ru-RU" w:bidi="ar-SA"/>
              </w:rPr>
              <w:t xml:space="preserve"> «В душе вы молоды всегд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3A4292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3A4292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3A4292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5919DE" w:rsidRPr="003A4292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3A4292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3A4292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5919DE" w:rsidRPr="00D56AA8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01E7B" w:rsidRDefault="005919DE" w:rsidP="005919D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17-18</w:t>
            </w:r>
          </w:p>
          <w:p w:rsidR="005919DE" w:rsidRPr="00001E7B" w:rsidRDefault="005919DE" w:rsidP="005919D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001E7B" w:rsidRDefault="005919DE" w:rsidP="005919D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01E7B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919DE" w:rsidRPr="00001E7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  <w:r w:rsidRPr="00001E7B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01E7B" w:rsidRDefault="005919DE" w:rsidP="005919DE">
            <w:pPr>
              <w:suppressAutoHyphens/>
              <w:rPr>
                <w:rFonts w:ascii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 w:bidi="ar-SA"/>
              </w:rPr>
              <w:t>Междугородний турнир по баскетбол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01E7B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01E7B">
              <w:rPr>
                <w:rFonts w:ascii="Times New Roman" w:hAnsi="Times New Roman"/>
                <w:bCs/>
                <w:szCs w:val="24"/>
                <w:lang w:val="ru-RU"/>
              </w:rPr>
              <w:t>г. Чулым,</w:t>
            </w:r>
          </w:p>
          <w:p w:rsidR="005919DE" w:rsidRPr="00001E7B" w:rsidRDefault="005919DE" w:rsidP="005919DE">
            <w:pPr>
              <w:pStyle w:val="aa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МКУ СК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01E7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5919DE" w:rsidRPr="00001E7B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01E7B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:rsidR="005919DE" w:rsidRPr="00001E7B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5919DE" w:rsidRPr="00001E7B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5919DE" w:rsidRPr="00001E7B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01E7B">
              <w:rPr>
                <w:rFonts w:ascii="Times New Roman" w:eastAsia="Times New Roman" w:hAnsi="Times New Roman"/>
                <w:lang w:val="ru-RU"/>
              </w:rPr>
              <w:t>22</w:t>
            </w:r>
            <w:r w:rsidRPr="00001E7B">
              <w:rPr>
                <w:rFonts w:ascii="Times New Roman" w:eastAsia="Times New Roman" w:hAnsi="Times New Roman"/>
              </w:rPr>
              <w:t> </w:t>
            </w:r>
            <w:r w:rsidRPr="00001E7B"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5919DE" w:rsidRPr="0036503E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30C5F">
              <w:rPr>
                <w:rFonts w:ascii="Times New Roman" w:eastAsia="Times New Roman" w:hAnsi="Times New Roman"/>
                <w:lang w:val="ru-RU"/>
              </w:rPr>
              <w:t>17</w:t>
            </w:r>
          </w:p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30C5F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30C5F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30C5F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30C5F" w:rsidRDefault="005919DE" w:rsidP="005919D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A30C5F">
              <w:rPr>
                <w:rFonts w:ascii="Times New Roman" w:hAnsi="Times New Roman"/>
                <w:szCs w:val="24"/>
                <w:lang w:val="ru-RU"/>
              </w:rPr>
              <w:t>Районный праздник, посвященный Дню сельской женщины «День селянк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30C5F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30C5F">
              <w:rPr>
                <w:rFonts w:ascii="Times New Roman" w:hAnsi="Times New Roman"/>
                <w:bCs/>
                <w:szCs w:val="24"/>
                <w:lang w:val="ru-RU"/>
              </w:rPr>
              <w:t>Чулымский район,</w:t>
            </w:r>
          </w:p>
          <w:p w:rsidR="005919DE" w:rsidRPr="00A30C5F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30C5F">
              <w:rPr>
                <w:rFonts w:ascii="Times New Roman" w:hAnsi="Times New Roman"/>
                <w:bCs/>
                <w:szCs w:val="24"/>
                <w:lang w:val="ru-RU"/>
              </w:rPr>
              <w:t xml:space="preserve">с. </w:t>
            </w:r>
            <w:proofErr w:type="spellStart"/>
            <w:r w:rsidRPr="00A30C5F">
              <w:rPr>
                <w:rFonts w:ascii="Times New Roman" w:hAnsi="Times New Roman"/>
                <w:bCs/>
                <w:szCs w:val="24"/>
                <w:lang w:val="ru-RU"/>
              </w:rPr>
              <w:t>Большеникольск</w:t>
            </w:r>
            <w:proofErr w:type="spellEnd"/>
            <w:r w:rsidRPr="00A30C5F">
              <w:rPr>
                <w:rFonts w:ascii="Times New Roman" w:hAnsi="Times New Roman"/>
                <w:bCs/>
                <w:szCs w:val="24"/>
                <w:lang w:val="ru-RU"/>
              </w:rPr>
              <w:t>,</w:t>
            </w:r>
          </w:p>
          <w:p w:rsidR="005919DE" w:rsidRPr="00A30C5F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30C5F">
              <w:rPr>
                <w:rFonts w:ascii="Times New Roman" w:hAnsi="Times New Roman"/>
                <w:bCs/>
                <w:szCs w:val="24"/>
                <w:lang w:val="ru-RU"/>
              </w:rPr>
              <w:t>МКУК Большеникольский КД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A30C5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5919DE" w:rsidRPr="00A30C5F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06583A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5919DE" w:rsidRPr="0006583A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583A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06583A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5919DE" w:rsidRPr="001E2F6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06583A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5919DE" w:rsidRPr="0063028F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17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пт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3A4292">
              <w:rPr>
                <w:rFonts w:ascii="Times New Roman" w:hAnsi="Times New Roman"/>
                <w:szCs w:val="24"/>
                <w:lang w:val="ru-RU"/>
              </w:rPr>
              <w:t>Концертная программа, посвященная Дню отца «Пусть всегда будет пап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3A4292" w:rsidRDefault="005919DE" w:rsidP="005919DE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3A4292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3A4292">
              <w:rPr>
                <w:rFonts w:ascii="Times New Roman" w:eastAsia="Times New Roman" w:hAnsi="Times New Roman"/>
                <w:lang w:val="ru-RU"/>
              </w:rPr>
              <w:t>Королькова</w:t>
            </w:r>
            <w:proofErr w:type="spellEnd"/>
            <w:r w:rsidRPr="003A4292">
              <w:rPr>
                <w:rFonts w:ascii="Times New Roman" w:eastAsia="Times New Roman" w:hAnsi="Times New Roman"/>
                <w:lang w:val="ru-RU"/>
              </w:rPr>
              <w:t xml:space="preserve"> Ю.В.,</w:t>
            </w:r>
          </w:p>
          <w:p w:rsidR="005919DE" w:rsidRPr="003A4292" w:rsidRDefault="005919DE" w:rsidP="005919D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3A4292">
              <w:rPr>
                <w:rFonts w:ascii="Times New Roman" w:eastAsia="Times New Roman" w:hAnsi="Times New Roman"/>
                <w:lang w:val="ru-RU"/>
              </w:rPr>
              <w:t>и.о</w:t>
            </w:r>
            <w:proofErr w:type="spellEnd"/>
            <w:r w:rsidRPr="003A4292">
              <w:rPr>
                <w:rFonts w:ascii="Times New Roman" w:eastAsia="Times New Roman" w:hAnsi="Times New Roman"/>
                <w:lang w:val="ru-RU"/>
              </w:rPr>
              <w:t>. начальника отдела культуры,</w:t>
            </w:r>
          </w:p>
          <w:p w:rsidR="005919DE" w:rsidRPr="003A429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3A4292">
              <w:rPr>
                <w:rFonts w:ascii="Times New Roman" w:eastAsia="Times New Roman" w:hAnsi="Times New Roman"/>
                <w:lang w:val="ru-RU"/>
              </w:rPr>
              <w:t>21 955</w:t>
            </w:r>
          </w:p>
        </w:tc>
      </w:tr>
      <w:tr w:rsidR="005919DE" w:rsidRPr="00F52A72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lastRenderedPageBreak/>
              <w:t>21</w:t>
            </w:r>
          </w:p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8374E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58374E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5919DE" w:rsidRPr="0058374E" w:rsidRDefault="005919DE" w:rsidP="005919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8374E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Профилактика аутодеструктивного поведения несовершеннолетних, в том числе негативное влияние сети интернета, интернет-зависимость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58374E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администрация района, зал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заседа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Шумакова Е.Н.,</w:t>
            </w:r>
          </w:p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919DE" w:rsidRPr="0058374E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5919DE" w:rsidRPr="007629CD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22</w:t>
            </w:r>
          </w:p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997E72" w:rsidRDefault="005919DE" w:rsidP="005919DE">
            <w:pPr>
              <w:suppressAutoHyphens/>
              <w:rPr>
                <w:rFonts w:ascii="Times New Roman" w:hAnsi="Times New Roman"/>
                <w:lang w:val="ru-RU"/>
              </w:rPr>
            </w:pPr>
            <w:r w:rsidRPr="00997E72">
              <w:rPr>
                <w:rFonts w:ascii="Times New Roman" w:hAnsi="Times New Roman"/>
                <w:lang w:val="ru-RU"/>
              </w:rPr>
              <w:t>Семинар-совещание глав, специалистов и председателей Советов депутатов поселений района</w:t>
            </w:r>
          </w:p>
          <w:p w:rsidR="005919DE" w:rsidRPr="00997E72" w:rsidRDefault="005919DE" w:rsidP="005919D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997E7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997E7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919DE" w:rsidRPr="00997E72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997E72" w:rsidRDefault="005919DE" w:rsidP="005919DE">
            <w:pPr>
              <w:rPr>
                <w:rFonts w:ascii="Times New Roman" w:hAnsi="Times New Roman"/>
                <w:lang w:val="ru-RU"/>
              </w:rPr>
            </w:pPr>
            <w:r w:rsidRPr="00997E72">
              <w:rPr>
                <w:rFonts w:ascii="Times New Roman" w:hAnsi="Times New Roman"/>
                <w:lang w:val="ru-RU"/>
              </w:rPr>
              <w:t>Петровская Е.А.,</w:t>
            </w:r>
          </w:p>
          <w:p w:rsidR="005919DE" w:rsidRPr="00997E72" w:rsidRDefault="005919DE" w:rsidP="005919DE">
            <w:pPr>
              <w:rPr>
                <w:rFonts w:ascii="Times New Roman" w:hAnsi="Times New Roman"/>
                <w:lang w:val="ru-RU"/>
              </w:rPr>
            </w:pPr>
            <w:r w:rsidRPr="00997E72">
              <w:rPr>
                <w:rFonts w:ascii="Times New Roman" w:hAnsi="Times New Roman"/>
                <w:lang w:val="ru-RU"/>
              </w:rPr>
              <w:t>начальник управления</w:t>
            </w:r>
          </w:p>
          <w:p w:rsidR="005919DE" w:rsidRPr="00997E72" w:rsidRDefault="005919DE" w:rsidP="005919DE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997E72">
              <w:rPr>
                <w:rFonts w:ascii="Times New Roman" w:hAnsi="Times New Roman"/>
                <w:lang w:val="ru-RU"/>
              </w:rPr>
              <w:t>ОКиКР,СО</w:t>
            </w:r>
            <w:proofErr w:type="spellEnd"/>
            <w:proofErr w:type="gramEnd"/>
          </w:p>
          <w:p w:rsidR="005919DE" w:rsidRPr="00997E72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97E72">
              <w:rPr>
                <w:rFonts w:ascii="Times New Roman" w:hAnsi="Times New Roman"/>
                <w:lang w:val="ru-RU"/>
              </w:rPr>
              <w:t>21</w:t>
            </w:r>
            <w:r w:rsidRPr="00997E72">
              <w:rPr>
                <w:rFonts w:ascii="Times New Roman" w:hAnsi="Times New Roman"/>
              </w:rPr>
              <w:t> </w:t>
            </w:r>
            <w:r w:rsidRPr="00997E72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5919DE" w:rsidRPr="00555C7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24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30434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30434" w:rsidRDefault="005919DE" w:rsidP="005919DE">
            <w:pPr>
              <w:keepNext/>
              <w:outlineLvl w:val="1"/>
              <w:rPr>
                <w:rFonts w:ascii="Times New Roman" w:hAnsi="Times New Roman"/>
                <w:lang w:val="ru-RU"/>
              </w:rPr>
            </w:pPr>
            <w:r w:rsidRPr="00130434">
              <w:rPr>
                <w:rFonts w:ascii="Times New Roman" w:hAnsi="Times New Roman"/>
                <w:lang w:val="ru-RU"/>
              </w:rPr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30434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5919DE" w:rsidRPr="00130434" w:rsidRDefault="005919DE" w:rsidP="005919DE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130434" w:rsidRDefault="005919DE" w:rsidP="005919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Шумакова Е.Н.,</w:t>
            </w:r>
          </w:p>
          <w:p w:rsidR="005919DE" w:rsidRPr="0058374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 xml:space="preserve"> первый заместитель главы администрации района,</w:t>
            </w:r>
          </w:p>
          <w:p w:rsidR="005919DE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8374E">
              <w:rPr>
                <w:rFonts w:ascii="Times New Roman" w:eastAsia="Times New Roman" w:hAnsi="Times New Roman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58374E">
              <w:rPr>
                <w:rFonts w:ascii="Times New Roman" w:eastAsia="Times New Roman" w:hAnsi="Times New Roman"/>
                <w:lang w:val="ru-RU"/>
              </w:rPr>
              <w:t>852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Кулешова В.А.,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начальник отдела по труду,</w:t>
            </w:r>
          </w:p>
          <w:p w:rsidR="005919DE" w:rsidRPr="00130434" w:rsidRDefault="005919DE" w:rsidP="005919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30434">
              <w:rPr>
                <w:rFonts w:ascii="Times New Roman" w:eastAsia="Times New Roman" w:hAnsi="Times New Roman"/>
                <w:lang w:val="ru-RU"/>
              </w:rPr>
              <w:t>21-783</w:t>
            </w:r>
          </w:p>
        </w:tc>
      </w:tr>
    </w:tbl>
    <w:p w:rsidR="00380689" w:rsidRPr="008B6A1F" w:rsidRDefault="00380689" w:rsidP="008B6A1F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</w:p>
    <w:p w:rsidR="00350DF6" w:rsidRDefault="00350DF6" w:rsidP="00DD407E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</w:p>
    <w:p w:rsidR="005F4D5E" w:rsidRPr="00DD407E" w:rsidRDefault="00D4673D" w:rsidP="00DD407E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  <w:r w:rsidRPr="00DD407E">
        <w:rPr>
          <w:rFonts w:ascii="Times New Roman" w:eastAsia="Times New Roman" w:hAnsi="Times New Roman"/>
          <w:lang w:val="ru-RU"/>
        </w:rPr>
        <w:t xml:space="preserve">Начальник управления </w:t>
      </w:r>
      <w:proofErr w:type="spellStart"/>
      <w:r w:rsidRPr="00DD407E">
        <w:rPr>
          <w:rFonts w:ascii="Times New Roman" w:eastAsia="Times New Roman" w:hAnsi="Times New Roman"/>
          <w:lang w:val="ru-RU"/>
        </w:rPr>
        <w:t>ОКиКР</w:t>
      </w:r>
      <w:proofErr w:type="spellEnd"/>
      <w:r w:rsidR="00C91DA2">
        <w:rPr>
          <w:rFonts w:ascii="Times New Roman" w:eastAsia="Times New Roman" w:hAnsi="Times New Roman"/>
          <w:lang w:val="ru-RU"/>
        </w:rPr>
        <w:t>, СО</w:t>
      </w:r>
      <w:r w:rsidR="005F4D5E" w:rsidRPr="00DD407E">
        <w:rPr>
          <w:rFonts w:ascii="Times New Roman" w:eastAsia="Times New Roman" w:hAnsi="Times New Roman"/>
          <w:lang w:val="ru-RU"/>
        </w:rPr>
        <w:t xml:space="preserve"> администрации района                 </w:t>
      </w:r>
      <w:r w:rsidRPr="00DD407E">
        <w:rPr>
          <w:rFonts w:ascii="Times New Roman" w:eastAsia="Times New Roman" w:hAnsi="Times New Roman"/>
          <w:lang w:val="ru-RU"/>
        </w:rPr>
        <w:t xml:space="preserve">                                         </w:t>
      </w:r>
      <w:r w:rsidR="00B472BE">
        <w:rPr>
          <w:rFonts w:ascii="Times New Roman" w:eastAsia="Times New Roman" w:hAnsi="Times New Roman"/>
          <w:lang w:val="ru-RU"/>
        </w:rPr>
        <w:t xml:space="preserve">     Е.А. Петровская</w:t>
      </w:r>
    </w:p>
    <w:sectPr w:rsidR="005F4D5E" w:rsidRPr="00DD407E" w:rsidSect="003F4B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4DB"/>
    <w:multiLevelType w:val="hybridMultilevel"/>
    <w:tmpl w:val="E71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FE4"/>
    <w:multiLevelType w:val="hybridMultilevel"/>
    <w:tmpl w:val="4BF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20FE"/>
    <w:multiLevelType w:val="hybridMultilevel"/>
    <w:tmpl w:val="7784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125B"/>
    <w:multiLevelType w:val="hybridMultilevel"/>
    <w:tmpl w:val="8944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7467"/>
    <w:multiLevelType w:val="hybridMultilevel"/>
    <w:tmpl w:val="19FA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BC0"/>
    <w:multiLevelType w:val="hybridMultilevel"/>
    <w:tmpl w:val="7D7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C2A"/>
    <w:multiLevelType w:val="hybridMultilevel"/>
    <w:tmpl w:val="A68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412A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41627"/>
    <w:multiLevelType w:val="hybridMultilevel"/>
    <w:tmpl w:val="0F2E9508"/>
    <w:lvl w:ilvl="0" w:tplc="C3A662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7BA6"/>
    <w:multiLevelType w:val="hybridMultilevel"/>
    <w:tmpl w:val="9828D030"/>
    <w:lvl w:ilvl="0" w:tplc="95FC51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6F3095D"/>
    <w:multiLevelType w:val="hybridMultilevel"/>
    <w:tmpl w:val="6450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66"/>
    <w:rsid w:val="00001E7B"/>
    <w:rsid w:val="00004009"/>
    <w:rsid w:val="00004D1E"/>
    <w:rsid w:val="00006AF4"/>
    <w:rsid w:val="00006B4A"/>
    <w:rsid w:val="0001057E"/>
    <w:rsid w:val="00021B12"/>
    <w:rsid w:val="00021D41"/>
    <w:rsid w:val="00023236"/>
    <w:rsid w:val="00024836"/>
    <w:rsid w:val="000248A9"/>
    <w:rsid w:val="00033A7F"/>
    <w:rsid w:val="00036F87"/>
    <w:rsid w:val="000374BB"/>
    <w:rsid w:val="000437EC"/>
    <w:rsid w:val="00054AA4"/>
    <w:rsid w:val="0005538A"/>
    <w:rsid w:val="00055806"/>
    <w:rsid w:val="00060A4A"/>
    <w:rsid w:val="0006769B"/>
    <w:rsid w:val="00071A8D"/>
    <w:rsid w:val="000727FC"/>
    <w:rsid w:val="00075B60"/>
    <w:rsid w:val="000769EE"/>
    <w:rsid w:val="00077502"/>
    <w:rsid w:val="00080AB7"/>
    <w:rsid w:val="00081D8C"/>
    <w:rsid w:val="00090548"/>
    <w:rsid w:val="00093010"/>
    <w:rsid w:val="00094035"/>
    <w:rsid w:val="000A00B0"/>
    <w:rsid w:val="000A6BD4"/>
    <w:rsid w:val="000A7484"/>
    <w:rsid w:val="000B1DF6"/>
    <w:rsid w:val="000B3730"/>
    <w:rsid w:val="000B4CBC"/>
    <w:rsid w:val="000C1628"/>
    <w:rsid w:val="000C7213"/>
    <w:rsid w:val="000D406F"/>
    <w:rsid w:val="000D5354"/>
    <w:rsid w:val="000E636F"/>
    <w:rsid w:val="000F1CAC"/>
    <w:rsid w:val="001043CD"/>
    <w:rsid w:val="001136C8"/>
    <w:rsid w:val="001161CF"/>
    <w:rsid w:val="0011747C"/>
    <w:rsid w:val="0012393C"/>
    <w:rsid w:val="00125469"/>
    <w:rsid w:val="00127349"/>
    <w:rsid w:val="00130434"/>
    <w:rsid w:val="0014041F"/>
    <w:rsid w:val="001463D3"/>
    <w:rsid w:val="00146D49"/>
    <w:rsid w:val="00146E82"/>
    <w:rsid w:val="00147EEE"/>
    <w:rsid w:val="0015273E"/>
    <w:rsid w:val="0015667D"/>
    <w:rsid w:val="00160BA8"/>
    <w:rsid w:val="0016124E"/>
    <w:rsid w:val="0016295F"/>
    <w:rsid w:val="00162EE2"/>
    <w:rsid w:val="001751BE"/>
    <w:rsid w:val="001809D3"/>
    <w:rsid w:val="00182EB7"/>
    <w:rsid w:val="00184231"/>
    <w:rsid w:val="00184743"/>
    <w:rsid w:val="00184D4A"/>
    <w:rsid w:val="001873AC"/>
    <w:rsid w:val="00192562"/>
    <w:rsid w:val="001978D4"/>
    <w:rsid w:val="00197C22"/>
    <w:rsid w:val="00197D0A"/>
    <w:rsid w:val="001A7122"/>
    <w:rsid w:val="001B0941"/>
    <w:rsid w:val="001B3D0F"/>
    <w:rsid w:val="001C3911"/>
    <w:rsid w:val="001D1A80"/>
    <w:rsid w:val="001D3832"/>
    <w:rsid w:val="001D6717"/>
    <w:rsid w:val="001E022A"/>
    <w:rsid w:val="001E2F64"/>
    <w:rsid w:val="001E3830"/>
    <w:rsid w:val="001F1009"/>
    <w:rsid w:val="001F7B75"/>
    <w:rsid w:val="00204606"/>
    <w:rsid w:val="00210B34"/>
    <w:rsid w:val="00211EA5"/>
    <w:rsid w:val="00213A24"/>
    <w:rsid w:val="00215628"/>
    <w:rsid w:val="00223045"/>
    <w:rsid w:val="002301CA"/>
    <w:rsid w:val="002318A9"/>
    <w:rsid w:val="00234184"/>
    <w:rsid w:val="00234EEB"/>
    <w:rsid w:val="002367C5"/>
    <w:rsid w:val="00236C48"/>
    <w:rsid w:val="0024188B"/>
    <w:rsid w:val="00241BBD"/>
    <w:rsid w:val="002427CC"/>
    <w:rsid w:val="00250E5F"/>
    <w:rsid w:val="00253745"/>
    <w:rsid w:val="00260B3B"/>
    <w:rsid w:val="00263914"/>
    <w:rsid w:val="00267BFD"/>
    <w:rsid w:val="00272B09"/>
    <w:rsid w:val="002758EF"/>
    <w:rsid w:val="002804A2"/>
    <w:rsid w:val="00281027"/>
    <w:rsid w:val="0028125B"/>
    <w:rsid w:val="002828E2"/>
    <w:rsid w:val="00286989"/>
    <w:rsid w:val="00290776"/>
    <w:rsid w:val="00292258"/>
    <w:rsid w:val="002A00DC"/>
    <w:rsid w:val="002A47CA"/>
    <w:rsid w:val="002A4D17"/>
    <w:rsid w:val="002A75C5"/>
    <w:rsid w:val="002B25FB"/>
    <w:rsid w:val="002B4191"/>
    <w:rsid w:val="002B430A"/>
    <w:rsid w:val="002B4628"/>
    <w:rsid w:val="002B48C0"/>
    <w:rsid w:val="002C06DE"/>
    <w:rsid w:val="002C5634"/>
    <w:rsid w:val="002D1865"/>
    <w:rsid w:val="002D2DFF"/>
    <w:rsid w:val="002E056B"/>
    <w:rsid w:val="002E0C25"/>
    <w:rsid w:val="002E7EAD"/>
    <w:rsid w:val="002E7F3B"/>
    <w:rsid w:val="002F181D"/>
    <w:rsid w:val="002F537B"/>
    <w:rsid w:val="00300A35"/>
    <w:rsid w:val="00312FAD"/>
    <w:rsid w:val="00313DBD"/>
    <w:rsid w:val="00337CA0"/>
    <w:rsid w:val="003422B3"/>
    <w:rsid w:val="00350DF6"/>
    <w:rsid w:val="00351A17"/>
    <w:rsid w:val="00352C4D"/>
    <w:rsid w:val="00353BEE"/>
    <w:rsid w:val="00353C49"/>
    <w:rsid w:val="00355576"/>
    <w:rsid w:val="00364C0B"/>
    <w:rsid w:val="0036503E"/>
    <w:rsid w:val="003665CD"/>
    <w:rsid w:val="0037225B"/>
    <w:rsid w:val="003733F1"/>
    <w:rsid w:val="003743CD"/>
    <w:rsid w:val="00380689"/>
    <w:rsid w:val="00382968"/>
    <w:rsid w:val="00384AA6"/>
    <w:rsid w:val="00385033"/>
    <w:rsid w:val="003929E0"/>
    <w:rsid w:val="00395680"/>
    <w:rsid w:val="003A382D"/>
    <w:rsid w:val="003A4292"/>
    <w:rsid w:val="003A4FB1"/>
    <w:rsid w:val="003A6E52"/>
    <w:rsid w:val="003A7F30"/>
    <w:rsid w:val="003B4D2F"/>
    <w:rsid w:val="003B54BE"/>
    <w:rsid w:val="003B5F07"/>
    <w:rsid w:val="003C222A"/>
    <w:rsid w:val="003C3154"/>
    <w:rsid w:val="003C4F93"/>
    <w:rsid w:val="003D4689"/>
    <w:rsid w:val="003D6DD2"/>
    <w:rsid w:val="003E34C2"/>
    <w:rsid w:val="003F4B6E"/>
    <w:rsid w:val="003F6D75"/>
    <w:rsid w:val="004035F0"/>
    <w:rsid w:val="004140E9"/>
    <w:rsid w:val="0041488F"/>
    <w:rsid w:val="004151A1"/>
    <w:rsid w:val="00420A5B"/>
    <w:rsid w:val="00430685"/>
    <w:rsid w:val="0043504C"/>
    <w:rsid w:val="0043755A"/>
    <w:rsid w:val="00437BDD"/>
    <w:rsid w:val="00442FAE"/>
    <w:rsid w:val="00445260"/>
    <w:rsid w:val="00446163"/>
    <w:rsid w:val="00447ACA"/>
    <w:rsid w:val="00460AA5"/>
    <w:rsid w:val="004662D0"/>
    <w:rsid w:val="004704CE"/>
    <w:rsid w:val="004710CC"/>
    <w:rsid w:val="00471396"/>
    <w:rsid w:val="00473FB8"/>
    <w:rsid w:val="0047466F"/>
    <w:rsid w:val="00475A18"/>
    <w:rsid w:val="00485FEC"/>
    <w:rsid w:val="00494692"/>
    <w:rsid w:val="00495B0B"/>
    <w:rsid w:val="004A0434"/>
    <w:rsid w:val="004A5A0E"/>
    <w:rsid w:val="004A70FE"/>
    <w:rsid w:val="004B397A"/>
    <w:rsid w:val="004C2DD5"/>
    <w:rsid w:val="004C7D47"/>
    <w:rsid w:val="004D1F28"/>
    <w:rsid w:val="004D56B2"/>
    <w:rsid w:val="004D7CA2"/>
    <w:rsid w:val="004E2910"/>
    <w:rsid w:val="004E3106"/>
    <w:rsid w:val="004E64EB"/>
    <w:rsid w:val="004F30C4"/>
    <w:rsid w:val="004F5941"/>
    <w:rsid w:val="005024EA"/>
    <w:rsid w:val="00506097"/>
    <w:rsid w:val="005116F1"/>
    <w:rsid w:val="00511A44"/>
    <w:rsid w:val="00512014"/>
    <w:rsid w:val="00520CFE"/>
    <w:rsid w:val="00521E1B"/>
    <w:rsid w:val="005261D5"/>
    <w:rsid w:val="00531785"/>
    <w:rsid w:val="005350AE"/>
    <w:rsid w:val="005372BF"/>
    <w:rsid w:val="00540EAB"/>
    <w:rsid w:val="0054136E"/>
    <w:rsid w:val="0054315A"/>
    <w:rsid w:val="00547CAF"/>
    <w:rsid w:val="00554D3E"/>
    <w:rsid w:val="00555C76"/>
    <w:rsid w:val="00557A82"/>
    <w:rsid w:val="005613F1"/>
    <w:rsid w:val="0056206A"/>
    <w:rsid w:val="005648A1"/>
    <w:rsid w:val="00574101"/>
    <w:rsid w:val="0058363D"/>
    <w:rsid w:val="0058374E"/>
    <w:rsid w:val="005919DE"/>
    <w:rsid w:val="005A179C"/>
    <w:rsid w:val="005A6080"/>
    <w:rsid w:val="005A658E"/>
    <w:rsid w:val="005A68A0"/>
    <w:rsid w:val="005A719C"/>
    <w:rsid w:val="005B3E87"/>
    <w:rsid w:val="005B6091"/>
    <w:rsid w:val="005B6701"/>
    <w:rsid w:val="005C3298"/>
    <w:rsid w:val="005C4BF7"/>
    <w:rsid w:val="005C57C8"/>
    <w:rsid w:val="005C6325"/>
    <w:rsid w:val="005D14A6"/>
    <w:rsid w:val="005D534A"/>
    <w:rsid w:val="005D55A1"/>
    <w:rsid w:val="005E2D25"/>
    <w:rsid w:val="005F031D"/>
    <w:rsid w:val="005F3BE5"/>
    <w:rsid w:val="005F4D5E"/>
    <w:rsid w:val="0060270C"/>
    <w:rsid w:val="00611348"/>
    <w:rsid w:val="006117F4"/>
    <w:rsid w:val="00611906"/>
    <w:rsid w:val="00611B66"/>
    <w:rsid w:val="00612DD5"/>
    <w:rsid w:val="0062062D"/>
    <w:rsid w:val="00624166"/>
    <w:rsid w:val="0062424B"/>
    <w:rsid w:val="0062593A"/>
    <w:rsid w:val="00626232"/>
    <w:rsid w:val="0063006A"/>
    <w:rsid w:val="0063028F"/>
    <w:rsid w:val="006329FD"/>
    <w:rsid w:val="00634E45"/>
    <w:rsid w:val="00635224"/>
    <w:rsid w:val="0064656D"/>
    <w:rsid w:val="00662B32"/>
    <w:rsid w:val="0066397A"/>
    <w:rsid w:val="0066781C"/>
    <w:rsid w:val="00684CED"/>
    <w:rsid w:val="00690286"/>
    <w:rsid w:val="00691C99"/>
    <w:rsid w:val="00692D2D"/>
    <w:rsid w:val="0069538C"/>
    <w:rsid w:val="00695ECB"/>
    <w:rsid w:val="006A0892"/>
    <w:rsid w:val="006A181C"/>
    <w:rsid w:val="006A2454"/>
    <w:rsid w:val="006A5A73"/>
    <w:rsid w:val="006A6D6B"/>
    <w:rsid w:val="006B6269"/>
    <w:rsid w:val="006C397C"/>
    <w:rsid w:val="006D3612"/>
    <w:rsid w:val="006D5F87"/>
    <w:rsid w:val="006D76E3"/>
    <w:rsid w:val="006E3A98"/>
    <w:rsid w:val="006E4799"/>
    <w:rsid w:val="006E4A42"/>
    <w:rsid w:val="006E6FEA"/>
    <w:rsid w:val="00704578"/>
    <w:rsid w:val="00705842"/>
    <w:rsid w:val="007101AA"/>
    <w:rsid w:val="00715631"/>
    <w:rsid w:val="007211B4"/>
    <w:rsid w:val="00726DB7"/>
    <w:rsid w:val="007277C8"/>
    <w:rsid w:val="0073046A"/>
    <w:rsid w:val="00732C65"/>
    <w:rsid w:val="00734121"/>
    <w:rsid w:val="007365B8"/>
    <w:rsid w:val="00736AB5"/>
    <w:rsid w:val="007409A3"/>
    <w:rsid w:val="007421D2"/>
    <w:rsid w:val="007428C2"/>
    <w:rsid w:val="007461C0"/>
    <w:rsid w:val="007468A5"/>
    <w:rsid w:val="0074704B"/>
    <w:rsid w:val="007473D3"/>
    <w:rsid w:val="00751E10"/>
    <w:rsid w:val="00751F71"/>
    <w:rsid w:val="007627BE"/>
    <w:rsid w:val="007629CD"/>
    <w:rsid w:val="00763562"/>
    <w:rsid w:val="0076790C"/>
    <w:rsid w:val="0077209D"/>
    <w:rsid w:val="007724BE"/>
    <w:rsid w:val="0077399F"/>
    <w:rsid w:val="007800F5"/>
    <w:rsid w:val="007817A4"/>
    <w:rsid w:val="0078272E"/>
    <w:rsid w:val="007844C0"/>
    <w:rsid w:val="00787729"/>
    <w:rsid w:val="0079281F"/>
    <w:rsid w:val="00795964"/>
    <w:rsid w:val="007A21FF"/>
    <w:rsid w:val="007A43D4"/>
    <w:rsid w:val="007B3B2A"/>
    <w:rsid w:val="007B403D"/>
    <w:rsid w:val="007C57F6"/>
    <w:rsid w:val="007C6767"/>
    <w:rsid w:val="007C6B7B"/>
    <w:rsid w:val="007D0ECA"/>
    <w:rsid w:val="007D13C6"/>
    <w:rsid w:val="007D349F"/>
    <w:rsid w:val="007D5AEF"/>
    <w:rsid w:val="007D7762"/>
    <w:rsid w:val="007E38E2"/>
    <w:rsid w:val="007E5CEF"/>
    <w:rsid w:val="007F1498"/>
    <w:rsid w:val="007F5F54"/>
    <w:rsid w:val="007F6CBA"/>
    <w:rsid w:val="007F6D63"/>
    <w:rsid w:val="00801CB7"/>
    <w:rsid w:val="00802109"/>
    <w:rsid w:val="00807400"/>
    <w:rsid w:val="00810B7F"/>
    <w:rsid w:val="00813BC1"/>
    <w:rsid w:val="0084007B"/>
    <w:rsid w:val="008405B4"/>
    <w:rsid w:val="00841504"/>
    <w:rsid w:val="00841A28"/>
    <w:rsid w:val="00846E89"/>
    <w:rsid w:val="008473C8"/>
    <w:rsid w:val="00854E4A"/>
    <w:rsid w:val="00860B8A"/>
    <w:rsid w:val="00867768"/>
    <w:rsid w:val="00870370"/>
    <w:rsid w:val="008739BB"/>
    <w:rsid w:val="00895D5D"/>
    <w:rsid w:val="008964F5"/>
    <w:rsid w:val="008A1D04"/>
    <w:rsid w:val="008A58F9"/>
    <w:rsid w:val="008B1E11"/>
    <w:rsid w:val="008B26D1"/>
    <w:rsid w:val="008B2804"/>
    <w:rsid w:val="008B4040"/>
    <w:rsid w:val="008B5396"/>
    <w:rsid w:val="008B5C4A"/>
    <w:rsid w:val="008B6A1F"/>
    <w:rsid w:val="008C34F1"/>
    <w:rsid w:val="008C67FA"/>
    <w:rsid w:val="008D1BAC"/>
    <w:rsid w:val="008D31FB"/>
    <w:rsid w:val="008D4B87"/>
    <w:rsid w:val="008E145E"/>
    <w:rsid w:val="008E1EE5"/>
    <w:rsid w:val="008E4746"/>
    <w:rsid w:val="008F0ADC"/>
    <w:rsid w:val="008F7169"/>
    <w:rsid w:val="0090380C"/>
    <w:rsid w:val="0090536C"/>
    <w:rsid w:val="00907026"/>
    <w:rsid w:val="00910144"/>
    <w:rsid w:val="009113BD"/>
    <w:rsid w:val="009119DF"/>
    <w:rsid w:val="00913A81"/>
    <w:rsid w:val="00914634"/>
    <w:rsid w:val="00916A17"/>
    <w:rsid w:val="00934F62"/>
    <w:rsid w:val="00936207"/>
    <w:rsid w:val="00936716"/>
    <w:rsid w:val="00941CCC"/>
    <w:rsid w:val="00946027"/>
    <w:rsid w:val="009475E5"/>
    <w:rsid w:val="009514DE"/>
    <w:rsid w:val="00952C0B"/>
    <w:rsid w:val="009608F2"/>
    <w:rsid w:val="00961FD3"/>
    <w:rsid w:val="00966623"/>
    <w:rsid w:val="00970436"/>
    <w:rsid w:val="00976052"/>
    <w:rsid w:val="00982014"/>
    <w:rsid w:val="0098630B"/>
    <w:rsid w:val="009869B9"/>
    <w:rsid w:val="00991230"/>
    <w:rsid w:val="00997132"/>
    <w:rsid w:val="00997E72"/>
    <w:rsid w:val="009A1DA5"/>
    <w:rsid w:val="009A63B7"/>
    <w:rsid w:val="009B1EEE"/>
    <w:rsid w:val="009C23BF"/>
    <w:rsid w:val="009D2706"/>
    <w:rsid w:val="009D4928"/>
    <w:rsid w:val="009D4D75"/>
    <w:rsid w:val="009D6562"/>
    <w:rsid w:val="009D733E"/>
    <w:rsid w:val="009E00BC"/>
    <w:rsid w:val="009F1422"/>
    <w:rsid w:val="009F2289"/>
    <w:rsid w:val="009F328A"/>
    <w:rsid w:val="009F33F6"/>
    <w:rsid w:val="009F5D14"/>
    <w:rsid w:val="009F6A9A"/>
    <w:rsid w:val="00A020A4"/>
    <w:rsid w:val="00A04C19"/>
    <w:rsid w:val="00A0575F"/>
    <w:rsid w:val="00A13BC3"/>
    <w:rsid w:val="00A17D8E"/>
    <w:rsid w:val="00A2092B"/>
    <w:rsid w:val="00A20D8E"/>
    <w:rsid w:val="00A26B47"/>
    <w:rsid w:val="00A30C5F"/>
    <w:rsid w:val="00A3540A"/>
    <w:rsid w:val="00A40BE3"/>
    <w:rsid w:val="00A44DC1"/>
    <w:rsid w:val="00A45E54"/>
    <w:rsid w:val="00A513E5"/>
    <w:rsid w:val="00A5301C"/>
    <w:rsid w:val="00A55BC4"/>
    <w:rsid w:val="00A56397"/>
    <w:rsid w:val="00A57B7F"/>
    <w:rsid w:val="00A614EC"/>
    <w:rsid w:val="00A618CD"/>
    <w:rsid w:val="00A665B6"/>
    <w:rsid w:val="00A714B2"/>
    <w:rsid w:val="00A73804"/>
    <w:rsid w:val="00A74AFD"/>
    <w:rsid w:val="00A74CE2"/>
    <w:rsid w:val="00A84B71"/>
    <w:rsid w:val="00A86367"/>
    <w:rsid w:val="00A9067E"/>
    <w:rsid w:val="00A94599"/>
    <w:rsid w:val="00A94809"/>
    <w:rsid w:val="00AA1B7A"/>
    <w:rsid w:val="00AA4984"/>
    <w:rsid w:val="00AA58B7"/>
    <w:rsid w:val="00AA626E"/>
    <w:rsid w:val="00AB04D0"/>
    <w:rsid w:val="00AB19D6"/>
    <w:rsid w:val="00AB50EB"/>
    <w:rsid w:val="00AB585B"/>
    <w:rsid w:val="00AB6035"/>
    <w:rsid w:val="00AB64D0"/>
    <w:rsid w:val="00AB6DD2"/>
    <w:rsid w:val="00AC5267"/>
    <w:rsid w:val="00AD5FD4"/>
    <w:rsid w:val="00AE1EBF"/>
    <w:rsid w:val="00AE3C2A"/>
    <w:rsid w:val="00AE4369"/>
    <w:rsid w:val="00AE5455"/>
    <w:rsid w:val="00AE65B9"/>
    <w:rsid w:val="00AF4C0B"/>
    <w:rsid w:val="00B02568"/>
    <w:rsid w:val="00B04031"/>
    <w:rsid w:val="00B07218"/>
    <w:rsid w:val="00B16F43"/>
    <w:rsid w:val="00B20029"/>
    <w:rsid w:val="00B24DD6"/>
    <w:rsid w:val="00B30262"/>
    <w:rsid w:val="00B31480"/>
    <w:rsid w:val="00B33706"/>
    <w:rsid w:val="00B37928"/>
    <w:rsid w:val="00B472BE"/>
    <w:rsid w:val="00B54B9B"/>
    <w:rsid w:val="00B6077F"/>
    <w:rsid w:val="00B626DF"/>
    <w:rsid w:val="00B63984"/>
    <w:rsid w:val="00B65326"/>
    <w:rsid w:val="00B7080D"/>
    <w:rsid w:val="00B745B2"/>
    <w:rsid w:val="00B74E23"/>
    <w:rsid w:val="00B7673C"/>
    <w:rsid w:val="00B807C6"/>
    <w:rsid w:val="00B918D4"/>
    <w:rsid w:val="00B928B5"/>
    <w:rsid w:val="00B9560D"/>
    <w:rsid w:val="00BA510A"/>
    <w:rsid w:val="00BC075E"/>
    <w:rsid w:val="00BC56BE"/>
    <w:rsid w:val="00BC63B7"/>
    <w:rsid w:val="00BC6570"/>
    <w:rsid w:val="00BC70E4"/>
    <w:rsid w:val="00BD7B45"/>
    <w:rsid w:val="00BE10D2"/>
    <w:rsid w:val="00BE12E8"/>
    <w:rsid w:val="00BE16C2"/>
    <w:rsid w:val="00BE3FAD"/>
    <w:rsid w:val="00BF0D22"/>
    <w:rsid w:val="00BF2858"/>
    <w:rsid w:val="00BF388C"/>
    <w:rsid w:val="00BF56D1"/>
    <w:rsid w:val="00C00E62"/>
    <w:rsid w:val="00C07C33"/>
    <w:rsid w:val="00C12FC0"/>
    <w:rsid w:val="00C16A6D"/>
    <w:rsid w:val="00C2300C"/>
    <w:rsid w:val="00C27330"/>
    <w:rsid w:val="00C30B82"/>
    <w:rsid w:val="00C32580"/>
    <w:rsid w:val="00C52438"/>
    <w:rsid w:val="00C54776"/>
    <w:rsid w:val="00C55272"/>
    <w:rsid w:val="00C57ED9"/>
    <w:rsid w:val="00C60555"/>
    <w:rsid w:val="00C611F3"/>
    <w:rsid w:val="00C6218D"/>
    <w:rsid w:val="00C625E7"/>
    <w:rsid w:val="00C74610"/>
    <w:rsid w:val="00C74CB6"/>
    <w:rsid w:val="00C80796"/>
    <w:rsid w:val="00C872F7"/>
    <w:rsid w:val="00C91DA2"/>
    <w:rsid w:val="00C92CDD"/>
    <w:rsid w:val="00C93F3F"/>
    <w:rsid w:val="00C96238"/>
    <w:rsid w:val="00CA0C1F"/>
    <w:rsid w:val="00CA6A11"/>
    <w:rsid w:val="00CB1B5B"/>
    <w:rsid w:val="00CB640D"/>
    <w:rsid w:val="00CB7BB5"/>
    <w:rsid w:val="00CC2F2D"/>
    <w:rsid w:val="00CC35BD"/>
    <w:rsid w:val="00CC37B5"/>
    <w:rsid w:val="00CC740D"/>
    <w:rsid w:val="00CD3911"/>
    <w:rsid w:val="00CD5D2D"/>
    <w:rsid w:val="00CD6372"/>
    <w:rsid w:val="00CE0730"/>
    <w:rsid w:val="00CE1897"/>
    <w:rsid w:val="00CE4467"/>
    <w:rsid w:val="00CE4BF3"/>
    <w:rsid w:val="00CE7E73"/>
    <w:rsid w:val="00CF0A43"/>
    <w:rsid w:val="00CF0A56"/>
    <w:rsid w:val="00CF0EE8"/>
    <w:rsid w:val="00CF3EC0"/>
    <w:rsid w:val="00CF5CEF"/>
    <w:rsid w:val="00CF68B8"/>
    <w:rsid w:val="00D069D4"/>
    <w:rsid w:val="00D17900"/>
    <w:rsid w:val="00D25910"/>
    <w:rsid w:val="00D33CE9"/>
    <w:rsid w:val="00D43002"/>
    <w:rsid w:val="00D4673D"/>
    <w:rsid w:val="00D507DB"/>
    <w:rsid w:val="00D5315A"/>
    <w:rsid w:val="00D55F77"/>
    <w:rsid w:val="00D56AA8"/>
    <w:rsid w:val="00D60024"/>
    <w:rsid w:val="00D613CF"/>
    <w:rsid w:val="00D677FA"/>
    <w:rsid w:val="00D67F05"/>
    <w:rsid w:val="00D70971"/>
    <w:rsid w:val="00D7466B"/>
    <w:rsid w:val="00D7577E"/>
    <w:rsid w:val="00D76315"/>
    <w:rsid w:val="00D76F3F"/>
    <w:rsid w:val="00D82982"/>
    <w:rsid w:val="00D84916"/>
    <w:rsid w:val="00D851AC"/>
    <w:rsid w:val="00D925E2"/>
    <w:rsid w:val="00D93200"/>
    <w:rsid w:val="00D93F85"/>
    <w:rsid w:val="00D950F3"/>
    <w:rsid w:val="00D97F31"/>
    <w:rsid w:val="00DA0DFA"/>
    <w:rsid w:val="00DA2ACB"/>
    <w:rsid w:val="00DA3A84"/>
    <w:rsid w:val="00DA51FC"/>
    <w:rsid w:val="00DC145A"/>
    <w:rsid w:val="00DC2DCB"/>
    <w:rsid w:val="00DC5C73"/>
    <w:rsid w:val="00DD1BCB"/>
    <w:rsid w:val="00DD2C72"/>
    <w:rsid w:val="00DD302A"/>
    <w:rsid w:val="00DD407E"/>
    <w:rsid w:val="00DD46DC"/>
    <w:rsid w:val="00DE1850"/>
    <w:rsid w:val="00DE45DC"/>
    <w:rsid w:val="00DE787F"/>
    <w:rsid w:val="00DF08F5"/>
    <w:rsid w:val="00DF0959"/>
    <w:rsid w:val="00DF4FDE"/>
    <w:rsid w:val="00E16727"/>
    <w:rsid w:val="00E17086"/>
    <w:rsid w:val="00E23B2D"/>
    <w:rsid w:val="00E27B28"/>
    <w:rsid w:val="00E27FFE"/>
    <w:rsid w:val="00E3183D"/>
    <w:rsid w:val="00E51178"/>
    <w:rsid w:val="00E566A6"/>
    <w:rsid w:val="00E71104"/>
    <w:rsid w:val="00E712DB"/>
    <w:rsid w:val="00E72D7B"/>
    <w:rsid w:val="00E758DD"/>
    <w:rsid w:val="00E80E90"/>
    <w:rsid w:val="00E81213"/>
    <w:rsid w:val="00E83787"/>
    <w:rsid w:val="00E855B2"/>
    <w:rsid w:val="00E868F2"/>
    <w:rsid w:val="00E92ABA"/>
    <w:rsid w:val="00E93732"/>
    <w:rsid w:val="00E9534A"/>
    <w:rsid w:val="00E964B0"/>
    <w:rsid w:val="00E96C60"/>
    <w:rsid w:val="00E9781E"/>
    <w:rsid w:val="00EA5878"/>
    <w:rsid w:val="00EB18EB"/>
    <w:rsid w:val="00EB2088"/>
    <w:rsid w:val="00EB5F15"/>
    <w:rsid w:val="00EC403C"/>
    <w:rsid w:val="00ED5629"/>
    <w:rsid w:val="00ED7024"/>
    <w:rsid w:val="00EE33A0"/>
    <w:rsid w:val="00EE4C1B"/>
    <w:rsid w:val="00EF2F85"/>
    <w:rsid w:val="00EF6D63"/>
    <w:rsid w:val="00EF76F7"/>
    <w:rsid w:val="00F055C8"/>
    <w:rsid w:val="00F061D3"/>
    <w:rsid w:val="00F14737"/>
    <w:rsid w:val="00F236E6"/>
    <w:rsid w:val="00F23E49"/>
    <w:rsid w:val="00F30239"/>
    <w:rsid w:val="00F40951"/>
    <w:rsid w:val="00F46608"/>
    <w:rsid w:val="00F52A72"/>
    <w:rsid w:val="00F52EA6"/>
    <w:rsid w:val="00F54981"/>
    <w:rsid w:val="00F55553"/>
    <w:rsid w:val="00F55841"/>
    <w:rsid w:val="00F6184E"/>
    <w:rsid w:val="00F70D4B"/>
    <w:rsid w:val="00F71332"/>
    <w:rsid w:val="00F716F8"/>
    <w:rsid w:val="00F744D3"/>
    <w:rsid w:val="00F75401"/>
    <w:rsid w:val="00F76EBC"/>
    <w:rsid w:val="00F8080F"/>
    <w:rsid w:val="00F81102"/>
    <w:rsid w:val="00F812D7"/>
    <w:rsid w:val="00F83E83"/>
    <w:rsid w:val="00F85173"/>
    <w:rsid w:val="00F94EBA"/>
    <w:rsid w:val="00F9519B"/>
    <w:rsid w:val="00F970F6"/>
    <w:rsid w:val="00FA09CD"/>
    <w:rsid w:val="00FB1C9B"/>
    <w:rsid w:val="00FB232F"/>
    <w:rsid w:val="00FB5245"/>
    <w:rsid w:val="00FC07E8"/>
    <w:rsid w:val="00FC19C2"/>
    <w:rsid w:val="00FC2B16"/>
    <w:rsid w:val="00FC341A"/>
    <w:rsid w:val="00FC5E0F"/>
    <w:rsid w:val="00FD126B"/>
    <w:rsid w:val="00FD3827"/>
    <w:rsid w:val="00FD622A"/>
    <w:rsid w:val="00FE0858"/>
    <w:rsid w:val="00FE2081"/>
    <w:rsid w:val="00FE64B3"/>
    <w:rsid w:val="00FF328A"/>
    <w:rsid w:val="00FF3B14"/>
    <w:rsid w:val="00FF48CF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80C6"/>
  <w15:docId w15:val="{E656B5B7-D3B5-4A2E-B68E-FC1CCE89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ody Text"/>
    <w:basedOn w:val="a"/>
    <w:link w:val="af4"/>
    <w:unhideWhenUsed/>
    <w:rsid w:val="00704578"/>
    <w:pPr>
      <w:jc w:val="both"/>
    </w:pPr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704578"/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212pt">
    <w:name w:val="Основной текст (2) + 12 pt"/>
    <w:basedOn w:val="a0"/>
    <w:rsid w:val="0028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83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D67F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7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310-D14C-4965-B369-C038518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Геннадьевна</dc:creator>
  <cp:keywords/>
  <dc:description/>
  <cp:lastModifiedBy>user</cp:lastModifiedBy>
  <cp:revision>51</cp:revision>
  <cp:lastPrinted>2018-09-27T02:12:00Z</cp:lastPrinted>
  <dcterms:created xsi:type="dcterms:W3CDTF">2024-10-09T08:56:00Z</dcterms:created>
  <dcterms:modified xsi:type="dcterms:W3CDTF">2025-09-23T08:26:00Z</dcterms:modified>
</cp:coreProperties>
</file>